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837AA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Чем отличается кадастровая стоимость недвижимости от рыночной</w:t>
      </w: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правление Росреестра п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е Адыгея</w:t>
      </w: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силу возложенных полномочий рассматривает обращения граждан, связанные с кадастровой стоимостью объектов недвижимости.</w:t>
      </w: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минирующая часть поступающих обращений содержит вопрос о существенном отличии кадастровой стоимости конкретного объекта недвижимости от рыночной стоимости последнего.</w:t>
      </w: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этой связи полагаем необходимым обратить внимание на следующее.</w:t>
      </w: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соответствии с действующим законодательством под рыночной стоимостью объекта оценки понимается наиболее вероятная цена, по которой данны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.</w:t>
      </w: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дастровая стоимость объекта недвижимости определяется при проведении государственной кадастровой оценки для целей, предусмотренных законодательством Российской Федерации, в том числе для целей налогообложения, на основе рыночной информации и иной информации, связанной с экономическими характеристиками использования объекта недвижимости.</w:t>
      </w: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дастровая стоимость определяется массовыми методами</w:t>
      </w:r>
      <w:r w:rsidR="009A73D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ценки</w:t>
      </w: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е чаще одного раза в три года, в то время как рыночная стоимость может меняться постоянно.</w:t>
      </w:r>
    </w:p>
    <w:p w:rsidR="00837AA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так, ключевым отличием между указанными видами стоимости является то, что формирование рыночной стоимости определяют сведения о текущем состоянии конкретного объекта недвижимости, текущая динамика спроса и предложения на рынке недвижимости, для изменения же кадастровой стоимости необходимо проведение очередной государственной кадастровой оценки в регионе с использованием сведений о сложившейся в предыдущих периодах конъюнктуре рынка.</w:t>
      </w:r>
      <w:bookmarkStart w:id="0" w:name="_GoBack"/>
      <w:bookmarkEnd w:id="0"/>
    </w:p>
    <w:p w:rsidR="00243CEF" w:rsidRPr="00837AAF" w:rsidRDefault="00837AAF" w:rsidP="00837A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AA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аким образом, кадастровая стоимость недвижимости опирается на сведения о рыночной стоимости, должна стремиться к данной величине, при этом равной ей быть не может.</w:t>
      </w:r>
    </w:p>
    <w:sectPr w:rsidR="00243CEF" w:rsidRPr="00837AAF" w:rsidSect="00837AA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828A7"/>
    <w:rsid w:val="001F10CE"/>
    <w:rsid w:val="00243CEF"/>
    <w:rsid w:val="0026462A"/>
    <w:rsid w:val="002C20B1"/>
    <w:rsid w:val="002C3EB7"/>
    <w:rsid w:val="004E14AF"/>
    <w:rsid w:val="00521CE7"/>
    <w:rsid w:val="005351A8"/>
    <w:rsid w:val="005566D4"/>
    <w:rsid w:val="00556C94"/>
    <w:rsid w:val="005A2377"/>
    <w:rsid w:val="006847BE"/>
    <w:rsid w:val="006D74D8"/>
    <w:rsid w:val="0075121A"/>
    <w:rsid w:val="00776BC1"/>
    <w:rsid w:val="007A1E07"/>
    <w:rsid w:val="007E52FE"/>
    <w:rsid w:val="00801611"/>
    <w:rsid w:val="00837AAF"/>
    <w:rsid w:val="00853999"/>
    <w:rsid w:val="008A00D7"/>
    <w:rsid w:val="00920CA3"/>
    <w:rsid w:val="00947C9B"/>
    <w:rsid w:val="009739BE"/>
    <w:rsid w:val="00973E80"/>
    <w:rsid w:val="009A73DD"/>
    <w:rsid w:val="00A97928"/>
    <w:rsid w:val="00AA6285"/>
    <w:rsid w:val="00B06254"/>
    <w:rsid w:val="00B476BD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B2294"/>
    <w:rsid w:val="00ED3463"/>
    <w:rsid w:val="00EE3E62"/>
    <w:rsid w:val="00F86B2B"/>
    <w:rsid w:val="00FA32E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8015-4CDF-4F22-B26D-5B1FA68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3T06:32:00Z</cp:lastPrinted>
  <dcterms:created xsi:type="dcterms:W3CDTF">2019-05-13T08:08:00Z</dcterms:created>
  <dcterms:modified xsi:type="dcterms:W3CDTF">2019-05-13T12:31:00Z</dcterms:modified>
</cp:coreProperties>
</file>